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81" w:rsidRPr="00AA49AB" w:rsidRDefault="00972B35" w:rsidP="0071059E">
      <w:pPr>
        <w:pStyle w:val="NoSpacing"/>
        <w:jc w:val="both"/>
        <w:rPr>
          <w:rFonts w:ascii="Verdana" w:hAnsi="Verdana" w:cs="Nirmala UI"/>
          <w:sz w:val="24"/>
          <w:szCs w:val="24"/>
          <w:u w:val="single"/>
        </w:rPr>
      </w:pPr>
      <w:r w:rsidRPr="00AA49AB">
        <w:rPr>
          <w:rFonts w:ascii="Verdana" w:hAnsi="Verdana" w:cs="Nirmala UI"/>
          <w:sz w:val="24"/>
          <w:szCs w:val="24"/>
          <w:u w:val="single"/>
          <w:cs/>
        </w:rPr>
        <w:t>ADMIT CARD</w:t>
      </w:r>
      <w:r w:rsidR="0046505D" w:rsidRPr="00AA49AB">
        <w:rPr>
          <w:rFonts w:ascii="Verdana" w:hAnsi="Verdana" w:cs="Nirmala UI"/>
          <w:sz w:val="24"/>
          <w:szCs w:val="24"/>
          <w:u w:val="single"/>
        </w:rPr>
        <w:t xml:space="preserve"> </w:t>
      </w:r>
      <w:r w:rsidRPr="00AA49AB">
        <w:rPr>
          <w:rFonts w:ascii="Verdana" w:hAnsi="Verdana" w:cs="Nirmala UI"/>
          <w:sz w:val="24"/>
          <w:szCs w:val="24"/>
          <w:u w:val="single"/>
          <w:cs/>
        </w:rPr>
        <w:t xml:space="preserve">FOR WRITTEN EXAMINATION FOR THE POST OF </w:t>
      </w:r>
      <w:r w:rsidR="00B80BE6" w:rsidRPr="00AA49AB">
        <w:rPr>
          <w:rFonts w:ascii="Verdana" w:hAnsi="Verdana" w:cs="Nirmala UI"/>
          <w:b/>
          <w:sz w:val="24"/>
          <w:szCs w:val="24"/>
          <w:u w:val="single"/>
        </w:rPr>
        <w:t>LAUNCH MECHANIC</w:t>
      </w:r>
    </w:p>
    <w:p w:rsidR="00DF1297" w:rsidRPr="00B23C97" w:rsidRDefault="00DF1297" w:rsidP="0071059E">
      <w:pPr>
        <w:pStyle w:val="NoSpacing"/>
        <w:jc w:val="both"/>
        <w:rPr>
          <w:rFonts w:ascii="Verdana" w:hAnsi="Verdana"/>
          <w:b/>
          <w:sz w:val="24"/>
          <w:szCs w:val="24"/>
          <w:u w:val="single"/>
        </w:rPr>
      </w:pPr>
    </w:p>
    <w:p w:rsidR="00DF1297" w:rsidRPr="00B23C97" w:rsidRDefault="00DF1297" w:rsidP="0071059E">
      <w:pPr>
        <w:pStyle w:val="NoSpacing"/>
        <w:jc w:val="both"/>
        <w:rPr>
          <w:rFonts w:ascii="Verdana" w:hAnsi="Verdana"/>
          <w:b/>
          <w:sz w:val="24"/>
          <w:szCs w:val="24"/>
        </w:rPr>
      </w:pPr>
    </w:p>
    <w:tbl>
      <w:tblPr>
        <w:tblStyle w:val="TableGrid"/>
        <w:tblW w:w="0" w:type="auto"/>
        <w:tblInd w:w="6408" w:type="dxa"/>
        <w:tblLook w:val="04A0"/>
      </w:tblPr>
      <w:tblGrid>
        <w:gridCol w:w="1891"/>
      </w:tblGrid>
      <w:tr w:rsidR="00546692" w:rsidTr="00AE70E8">
        <w:trPr>
          <w:trHeight w:val="2143"/>
        </w:trPr>
        <w:tc>
          <w:tcPr>
            <w:tcW w:w="1891" w:type="dxa"/>
            <w:vAlign w:val="center"/>
          </w:tcPr>
          <w:p w:rsidR="00546692" w:rsidRDefault="00AE70E8" w:rsidP="00AE70E8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hoto to be affixed here</w:t>
            </w:r>
          </w:p>
        </w:tc>
      </w:tr>
    </w:tbl>
    <w:p w:rsidR="006F3651" w:rsidRPr="00B23C97" w:rsidRDefault="006F3651" w:rsidP="0071059E">
      <w:pPr>
        <w:jc w:val="both"/>
        <w:rPr>
          <w:rFonts w:ascii="Verdana" w:hAnsi="Verdana"/>
          <w:sz w:val="24"/>
          <w:szCs w:val="24"/>
        </w:rPr>
      </w:pPr>
    </w:p>
    <w:p w:rsidR="006F3651" w:rsidRPr="00B23C97" w:rsidRDefault="006F3651" w:rsidP="0071059E">
      <w:pPr>
        <w:jc w:val="both"/>
        <w:rPr>
          <w:rFonts w:ascii="Verdana" w:hAnsi="Verdana"/>
          <w:sz w:val="24"/>
          <w:szCs w:val="24"/>
        </w:rPr>
      </w:pPr>
      <w:bookmarkStart w:id="0" w:name="_GoBack"/>
      <w:bookmarkEnd w:id="0"/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  <w:t xml:space="preserve">      </w:t>
      </w:r>
    </w:p>
    <w:p w:rsidR="00972B35" w:rsidRPr="00B23C97" w:rsidRDefault="00972B35" w:rsidP="0071059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103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0"/>
        <w:gridCol w:w="325"/>
        <w:gridCol w:w="4675"/>
      </w:tblGrid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LL NUMBER</w:t>
            </w:r>
            <w:r w:rsidRPr="00B23C9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32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Pr="00B23C97" w:rsidRDefault="00546692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NAME OF THE CANDIDATE</w:t>
            </w:r>
            <w:r w:rsidRPr="00B23C97">
              <w:rPr>
                <w:rFonts w:ascii="Verdana" w:hAnsi="Verdana"/>
                <w:sz w:val="24"/>
                <w:szCs w:val="24"/>
              </w:rPr>
              <w:tab/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ADRESS FOR COMMUNICATION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Default="00546692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6270C" w:rsidRDefault="00F6270C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F6270C" w:rsidRPr="00B23C97" w:rsidRDefault="00F6270C" w:rsidP="00546692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DATE OF BIRTH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CATEGORY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DATE AND TIME OF THE WRITTEN TEST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Pr="00B23C97" w:rsidRDefault="00AE70E8" w:rsidP="00AE70E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</w:t>
            </w:r>
            <w:r w:rsidR="00B80BE6">
              <w:rPr>
                <w:rFonts w:ascii="Verdana" w:hAnsi="Verdana"/>
                <w:sz w:val="24"/>
                <w:szCs w:val="24"/>
              </w:rPr>
              <w:t>.0</w:t>
            </w:r>
            <w:r>
              <w:rPr>
                <w:rFonts w:ascii="Verdana" w:hAnsi="Verdana"/>
                <w:sz w:val="24"/>
                <w:szCs w:val="24"/>
              </w:rPr>
              <w:t>4</w:t>
            </w:r>
            <w:r w:rsidR="00B80BE6">
              <w:rPr>
                <w:rFonts w:ascii="Verdana" w:hAnsi="Verdana"/>
                <w:sz w:val="24"/>
                <w:szCs w:val="24"/>
              </w:rPr>
              <w:t>.2019</w:t>
            </w:r>
            <w:r>
              <w:rPr>
                <w:rFonts w:ascii="Verdana" w:hAnsi="Verdana"/>
                <w:sz w:val="24"/>
                <w:szCs w:val="24"/>
              </w:rPr>
              <w:t xml:space="preserve"> &amp; 10.00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a.m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to 12.00 noon</w:t>
            </w:r>
          </w:p>
        </w:tc>
      </w:tr>
      <w:tr w:rsidR="00546692" w:rsidRPr="00B23C97" w:rsidTr="00AA49AB">
        <w:tc>
          <w:tcPr>
            <w:tcW w:w="5350" w:type="dxa"/>
          </w:tcPr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VENUE FOR WRITTEN TEST</w:t>
            </w:r>
          </w:p>
        </w:tc>
        <w:tc>
          <w:tcPr>
            <w:tcW w:w="325" w:type="dxa"/>
          </w:tcPr>
          <w:p w:rsidR="00546692" w:rsidRPr="00B23C97" w:rsidRDefault="00546692" w:rsidP="000445B8">
            <w:pPr>
              <w:jc w:val="both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:</w:t>
            </w:r>
          </w:p>
        </w:tc>
        <w:tc>
          <w:tcPr>
            <w:tcW w:w="4675" w:type="dxa"/>
          </w:tcPr>
          <w:p w:rsidR="00546692" w:rsidRPr="00B23C97" w:rsidRDefault="00546692" w:rsidP="00F53233">
            <w:pPr>
              <w:pStyle w:val="NoSpacing"/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OFFICE OF THE COMMISSIONER OF CUSTOMS (PREVENTIVE), COMMISSIONERATE, TRAINING HALL,3</w:t>
            </w:r>
            <w:r w:rsidRPr="00B23C97">
              <w:rPr>
                <w:rFonts w:ascii="Verdana" w:hAnsi="Verdana"/>
                <w:sz w:val="24"/>
                <w:szCs w:val="24"/>
                <w:vertAlign w:val="superscript"/>
              </w:rPr>
              <w:t>rd</w:t>
            </w:r>
            <w:r w:rsidRPr="00B23C97">
              <w:rPr>
                <w:rFonts w:ascii="Verdana" w:hAnsi="Verdana"/>
                <w:sz w:val="24"/>
                <w:szCs w:val="24"/>
              </w:rPr>
              <w:t xml:space="preserve"> FLOOR, INDUSTRIAL ESTATE, AUTO NAGAR, VIJAYAWADA-520007</w:t>
            </w:r>
          </w:p>
          <w:p w:rsidR="00546692" w:rsidRPr="00B23C97" w:rsidRDefault="00546692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72B35" w:rsidRPr="00B23C97" w:rsidRDefault="00972B35" w:rsidP="0071059E">
      <w:pPr>
        <w:jc w:val="bot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71059E" w:rsidRPr="00B23C97" w:rsidTr="0071059E">
        <w:tc>
          <w:tcPr>
            <w:tcW w:w="4675" w:type="dxa"/>
          </w:tcPr>
          <w:p w:rsidR="0071059E" w:rsidRPr="00B23C97" w:rsidRDefault="0071059E" w:rsidP="00AA49AB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SIGNATURE OF THE CANDIDATE (TO BE SIGNED IN PRESENCE OF THE INVIGILATOR)</w:t>
            </w:r>
          </w:p>
        </w:tc>
        <w:tc>
          <w:tcPr>
            <w:tcW w:w="4675" w:type="dxa"/>
          </w:tcPr>
          <w:p w:rsidR="0071059E" w:rsidRPr="00B23C97" w:rsidRDefault="0071059E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  <w:r w:rsidRPr="00B23C97">
              <w:rPr>
                <w:rFonts w:ascii="Verdana" w:hAnsi="Verdana"/>
                <w:sz w:val="24"/>
                <w:szCs w:val="24"/>
              </w:rPr>
              <w:t>INVIGILATOR’S SIGNATURE</w:t>
            </w:r>
          </w:p>
        </w:tc>
      </w:tr>
      <w:tr w:rsidR="0071059E" w:rsidRPr="00B23C97" w:rsidTr="0071059E">
        <w:tc>
          <w:tcPr>
            <w:tcW w:w="4675" w:type="dxa"/>
          </w:tcPr>
          <w:p w:rsidR="0071059E" w:rsidRPr="00B23C97" w:rsidRDefault="0071059E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75" w:type="dxa"/>
          </w:tcPr>
          <w:p w:rsidR="0071059E" w:rsidRDefault="0071059E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  <w:p w:rsidR="00AA49AB" w:rsidRPr="00B23C97" w:rsidRDefault="00AA49AB" w:rsidP="0071059E">
            <w:pPr>
              <w:jc w:val="both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</w:p>
    <w:p w:rsidR="008960BA" w:rsidRPr="008960BA" w:rsidRDefault="008960BA" w:rsidP="0071059E">
      <w:pPr>
        <w:jc w:val="both"/>
        <w:rPr>
          <w:rFonts w:ascii="Verdana" w:hAnsi="Verdana"/>
          <w:sz w:val="6"/>
          <w:szCs w:val="6"/>
        </w:rPr>
      </w:pP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  <w:r w:rsidRPr="00B23C97">
        <w:rPr>
          <w:rFonts w:ascii="Verdana" w:hAnsi="Verdana"/>
          <w:sz w:val="24"/>
          <w:szCs w:val="24"/>
        </w:rPr>
        <w:t>DATE:</w:t>
      </w: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  <w:r w:rsidRPr="00B23C97">
        <w:rPr>
          <w:rFonts w:ascii="Verdana" w:hAnsi="Verdana"/>
          <w:sz w:val="24"/>
          <w:szCs w:val="24"/>
        </w:rPr>
        <w:t>VIJAYAWADA:</w:t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</w:r>
      <w:r w:rsidRPr="00B23C97">
        <w:rPr>
          <w:rFonts w:ascii="Verdana" w:hAnsi="Verdana"/>
          <w:sz w:val="24"/>
          <w:szCs w:val="24"/>
        </w:rPr>
        <w:tab/>
        <w:t>SIGNATURE OF THE ISSUING AUTHORITY</w:t>
      </w:r>
    </w:p>
    <w:p w:rsidR="008960BA" w:rsidRPr="008960BA" w:rsidRDefault="008960BA" w:rsidP="0071059E">
      <w:pPr>
        <w:jc w:val="both"/>
        <w:rPr>
          <w:rFonts w:ascii="Verdana" w:hAnsi="Verdana"/>
          <w:sz w:val="18"/>
          <w:szCs w:val="18"/>
        </w:rPr>
      </w:pPr>
    </w:p>
    <w:p w:rsidR="0071059E" w:rsidRPr="00B23C97" w:rsidRDefault="0071059E" w:rsidP="0071059E">
      <w:pPr>
        <w:jc w:val="both"/>
        <w:rPr>
          <w:rFonts w:ascii="Verdana" w:hAnsi="Verdana"/>
          <w:sz w:val="24"/>
          <w:szCs w:val="24"/>
        </w:rPr>
      </w:pPr>
      <w:r w:rsidRPr="00B23C97">
        <w:rPr>
          <w:rFonts w:ascii="Verdana" w:hAnsi="Verdana"/>
          <w:sz w:val="24"/>
          <w:szCs w:val="24"/>
        </w:rPr>
        <w:t xml:space="preserve">Note: Your eligibility to written test is subject to your getting qualified in the skill test/ swimming test which is scheduled on </w:t>
      </w:r>
      <w:r w:rsidR="00AE70E8">
        <w:rPr>
          <w:rFonts w:ascii="Verdana" w:hAnsi="Verdana"/>
          <w:sz w:val="24"/>
          <w:szCs w:val="24"/>
        </w:rPr>
        <w:t>15.04</w:t>
      </w:r>
      <w:r w:rsidRPr="00B23C97">
        <w:rPr>
          <w:rFonts w:ascii="Verdana" w:hAnsi="Verdana"/>
          <w:sz w:val="24"/>
          <w:szCs w:val="24"/>
        </w:rPr>
        <w:t>.201</w:t>
      </w:r>
      <w:r w:rsidR="00F53233">
        <w:rPr>
          <w:rFonts w:ascii="Verdana" w:hAnsi="Verdana"/>
          <w:sz w:val="24"/>
          <w:szCs w:val="24"/>
        </w:rPr>
        <w:t>9</w:t>
      </w:r>
      <w:r w:rsidRPr="00B23C97">
        <w:rPr>
          <w:rFonts w:ascii="Verdana" w:hAnsi="Verdana"/>
          <w:sz w:val="24"/>
          <w:szCs w:val="24"/>
        </w:rPr>
        <w:t>.</w:t>
      </w:r>
    </w:p>
    <w:sectPr w:rsidR="0071059E" w:rsidRPr="00B23C97" w:rsidSect="00AA49AB">
      <w:pgSz w:w="12240" w:h="20160" w:code="5"/>
      <w:pgMar w:top="990" w:right="1017" w:bottom="1440" w:left="17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1297"/>
    <w:rsid w:val="00014A86"/>
    <w:rsid w:val="00052A04"/>
    <w:rsid w:val="001013E1"/>
    <w:rsid w:val="00120601"/>
    <w:rsid w:val="0017460D"/>
    <w:rsid w:val="001D3B96"/>
    <w:rsid w:val="001D5981"/>
    <w:rsid w:val="003D522E"/>
    <w:rsid w:val="0046505D"/>
    <w:rsid w:val="00546692"/>
    <w:rsid w:val="00637FB9"/>
    <w:rsid w:val="006408B9"/>
    <w:rsid w:val="006740C6"/>
    <w:rsid w:val="006F3651"/>
    <w:rsid w:val="0071059E"/>
    <w:rsid w:val="007D19F4"/>
    <w:rsid w:val="008557BE"/>
    <w:rsid w:val="008960BA"/>
    <w:rsid w:val="008B0D95"/>
    <w:rsid w:val="00972B35"/>
    <w:rsid w:val="00A73882"/>
    <w:rsid w:val="00AA49AB"/>
    <w:rsid w:val="00AD1FF4"/>
    <w:rsid w:val="00AE70E8"/>
    <w:rsid w:val="00B23C97"/>
    <w:rsid w:val="00B80BE6"/>
    <w:rsid w:val="00D3753A"/>
    <w:rsid w:val="00DC049B"/>
    <w:rsid w:val="00DC278B"/>
    <w:rsid w:val="00DF1297"/>
    <w:rsid w:val="00ED128E"/>
    <w:rsid w:val="00F53233"/>
    <w:rsid w:val="00F6270C"/>
    <w:rsid w:val="00FC4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97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DF1297"/>
    <w:pPr>
      <w:spacing w:after="0" w:line="240" w:lineRule="auto"/>
    </w:pPr>
    <w:rPr>
      <w:rFonts w:eastAsiaTheme="minorEastAsia"/>
      <w:szCs w:val="20"/>
      <w:lang w:bidi="hi-IN"/>
    </w:rPr>
  </w:style>
  <w:style w:type="table" w:styleId="TableGrid">
    <w:name w:val="Table Grid"/>
    <w:basedOn w:val="TableNormal"/>
    <w:uiPriority w:val="39"/>
    <w:rsid w:val="00972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3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C97"/>
    <w:rPr>
      <w:rFonts w:ascii="Tahoma" w:eastAsiaTheme="minorEastAsia" w:hAnsi="Tahoma" w:cs="Tahoma"/>
      <w:sz w:val="16"/>
      <w:szCs w:val="16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2264C-2434-4B60-A3E5-616BE4D9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 C V K Insp</cp:lastModifiedBy>
  <cp:revision>8</cp:revision>
  <cp:lastPrinted>2019-03-14T09:12:00Z</cp:lastPrinted>
  <dcterms:created xsi:type="dcterms:W3CDTF">2019-03-07T10:57:00Z</dcterms:created>
  <dcterms:modified xsi:type="dcterms:W3CDTF">2019-03-20T10:33:00Z</dcterms:modified>
</cp:coreProperties>
</file>